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0CA" w:rsidRPr="00D95C0C" w:rsidRDefault="00DD30CA" w:rsidP="00143B0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95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43B09" w:rsidRPr="00D95C0C" w:rsidRDefault="00DD30CA" w:rsidP="00143B09">
      <w:pPr>
        <w:pStyle w:val="ConsNonformat"/>
        <w:widowControl/>
        <w:spacing w:line="276" w:lineRule="auto"/>
        <w:ind w:left="-30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0C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администрации </w:t>
      </w:r>
    </w:p>
    <w:p w:rsidR="00F13FBF" w:rsidRPr="00D95C0C" w:rsidRDefault="00DD30CA" w:rsidP="00143B09">
      <w:pPr>
        <w:pStyle w:val="ConsNonformat"/>
        <w:widowControl/>
        <w:spacing w:line="276" w:lineRule="auto"/>
        <w:ind w:left="-300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0C">
        <w:rPr>
          <w:rFonts w:ascii="Times New Roman" w:hAnsi="Times New Roman" w:cs="Times New Roman"/>
          <w:b/>
          <w:sz w:val="28"/>
          <w:szCs w:val="28"/>
        </w:rPr>
        <w:t>городского округа города Кулебаки</w:t>
      </w:r>
      <w:r w:rsidR="00F13FBF" w:rsidRPr="00D95C0C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95C0C" w:rsidRPr="00D95C0C" w:rsidRDefault="00D95C0C" w:rsidP="00D95C0C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C0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ского округа город Кулебаки Нижегородской области от 20.09.2016г. №2033 «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Предоставление муниципального имущества городского округа город Кулебаки Нижегородской области в аренду»</w:t>
      </w:r>
    </w:p>
    <w:p w:rsidR="00D95C0C" w:rsidRPr="00D95C0C" w:rsidRDefault="00D95C0C" w:rsidP="00D95C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0C" w:rsidRPr="00D95C0C" w:rsidRDefault="00D95C0C" w:rsidP="00D95C0C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451942431" w:edGrp="everyone"/>
      <w:r w:rsidRPr="00D95C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D95C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5C0C">
        <w:rPr>
          <w:rFonts w:ascii="Times New Roman" w:hAnsi="Times New Roman" w:cs="Times New Roman"/>
          <w:sz w:val="28"/>
          <w:szCs w:val="28"/>
        </w:rPr>
        <w:t xml:space="preserve"> Российской Федерации от 24.07.2007 N 209-ФЗ «О развитии малого и среднего предпринимательства в Российской Федерации»,</w:t>
      </w:r>
      <w:r w:rsidRPr="00D95C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5C0C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город Кулебаки Нижегородской области, администрация городского округа город Кулеба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FDC">
        <w:rPr>
          <w:rFonts w:ascii="Times New Roman" w:hAnsi="Times New Roman" w:cs="Times New Roman"/>
          <w:sz w:val="28"/>
          <w:szCs w:val="28"/>
        </w:rPr>
        <w:t>был разработан данный нормативно-правовой акт</w:t>
      </w:r>
      <w:r w:rsidRPr="00474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ermEnd w:id="451942431"/>
    </w:p>
    <w:p w:rsidR="00D95C0C" w:rsidRPr="00D95C0C" w:rsidRDefault="00D95C0C" w:rsidP="00D95C0C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D95C0C" w:rsidRPr="00D95C0C" w:rsidRDefault="00D95C0C" w:rsidP="00D95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C0C" w:rsidRPr="00474FDC" w:rsidRDefault="00D95C0C" w:rsidP="00D95C0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508"/>
        <w:gridCol w:w="1580"/>
        <w:gridCol w:w="2518"/>
      </w:tblGrid>
      <w:tr w:rsidR="00D95C0C" w:rsidRPr="0029267E" w:rsidTr="00666D3F">
        <w:tc>
          <w:tcPr>
            <w:tcW w:w="5508" w:type="dxa"/>
          </w:tcPr>
          <w:p w:rsidR="00D95C0C" w:rsidRPr="0029267E" w:rsidRDefault="00D95C0C" w:rsidP="00666D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67E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267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муниципальным имуществом</w:t>
            </w:r>
          </w:p>
        </w:tc>
        <w:tc>
          <w:tcPr>
            <w:tcW w:w="1580" w:type="dxa"/>
          </w:tcPr>
          <w:p w:rsidR="00D95C0C" w:rsidRPr="0029267E" w:rsidRDefault="00D95C0C" w:rsidP="00666D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D95C0C" w:rsidRPr="0029267E" w:rsidRDefault="00D95C0C" w:rsidP="00666D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Борисова</w:t>
            </w:r>
          </w:p>
        </w:tc>
      </w:tr>
    </w:tbl>
    <w:p w:rsidR="00D95C0C" w:rsidRPr="00C42972" w:rsidRDefault="00D95C0C" w:rsidP="00D95C0C">
      <w:pPr>
        <w:pStyle w:val="ConsPlusNormal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A4F36" w:rsidRPr="00C42972" w:rsidRDefault="00CA4F36" w:rsidP="00D95C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4F36" w:rsidRPr="00C42972" w:rsidSect="00C81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CA"/>
    <w:rsid w:val="00051C7D"/>
    <w:rsid w:val="000D3D40"/>
    <w:rsid w:val="00143B09"/>
    <w:rsid w:val="001E1716"/>
    <w:rsid w:val="003D095E"/>
    <w:rsid w:val="00474FDC"/>
    <w:rsid w:val="004C5008"/>
    <w:rsid w:val="005A46F8"/>
    <w:rsid w:val="00736827"/>
    <w:rsid w:val="007849E9"/>
    <w:rsid w:val="008C291E"/>
    <w:rsid w:val="0098647C"/>
    <w:rsid w:val="00AF354A"/>
    <w:rsid w:val="00B36BFE"/>
    <w:rsid w:val="00C42972"/>
    <w:rsid w:val="00C81546"/>
    <w:rsid w:val="00CA4F36"/>
    <w:rsid w:val="00CE0EED"/>
    <w:rsid w:val="00D51D04"/>
    <w:rsid w:val="00D95C0C"/>
    <w:rsid w:val="00DC7442"/>
    <w:rsid w:val="00DD30CA"/>
    <w:rsid w:val="00E97F9C"/>
    <w:rsid w:val="00EB1CAB"/>
    <w:rsid w:val="00F1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9AA39-6AB0-4F06-B514-37B06447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3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D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5870;fld=134;dst=1002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B0EA-F524-441F-8AB2-91F37BE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19-03-11T13:53:00Z</cp:lastPrinted>
  <dcterms:created xsi:type="dcterms:W3CDTF">2021-08-30T08:34:00Z</dcterms:created>
  <dcterms:modified xsi:type="dcterms:W3CDTF">2021-08-30T08:34:00Z</dcterms:modified>
</cp:coreProperties>
</file>